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73" w:rsidRPr="005C3C21" w:rsidRDefault="00463910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9A2D4" wp14:editId="7A687E65">
                <wp:simplePos x="0" y="0"/>
                <wp:positionH relativeFrom="column">
                  <wp:posOffset>6057900</wp:posOffset>
                </wp:positionH>
                <wp:positionV relativeFrom="paragraph">
                  <wp:posOffset>-114300</wp:posOffset>
                </wp:positionV>
                <wp:extent cx="914400" cy="228600"/>
                <wp:effectExtent l="9525" t="9525" r="9525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73" w:rsidRPr="001957A1" w:rsidRDefault="00FF3973" w:rsidP="00FF397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957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M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A2D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77pt;margin-top:-9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" fillcolor="black">
                <v:textbox>
                  <w:txbxContent>
                    <w:p w:rsidR="00FF3973" w:rsidRPr="001957A1" w:rsidRDefault="00FF3973" w:rsidP="00FF3973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957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ORM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:rsidR="00FF3973" w:rsidRPr="005C3C21" w:rsidRDefault="00463910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sz w:val="44"/>
          <w:szCs w:val="44"/>
        </w:rPr>
      </w:pPr>
      <w:r w:rsidRPr="005C3C21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15C5F1AA" wp14:editId="65D4BBB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99110" cy="677545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973" w:rsidRPr="005C3C21">
        <w:rPr>
          <w:rFonts w:ascii="Garamond" w:hAnsi="Garamond"/>
          <w:smallCaps/>
          <w:noProof/>
          <w:sz w:val="44"/>
          <w:szCs w:val="44"/>
        </w:rPr>
        <w:t>Authorization for Release of Information</w:t>
      </w:r>
    </w:p>
    <w:p w:rsidR="00FF3973" w:rsidRPr="005C3C21" w:rsidRDefault="00FF3973" w:rsidP="00FF3973">
      <w:pPr>
        <w:pStyle w:val="Subtitle"/>
        <w:ind w:left="180" w:right="180"/>
        <w:jc w:val="center"/>
        <w:rPr>
          <w:rFonts w:ascii="Garamond" w:hAnsi="Garamond"/>
          <w:sz w:val="28"/>
          <w:szCs w:val="28"/>
        </w:rPr>
      </w:pPr>
      <w:r w:rsidRPr="005C3C21">
        <w:rPr>
          <w:rFonts w:ascii="Garamond" w:hAnsi="Garamond"/>
          <w:smallCaps/>
          <w:sz w:val="28"/>
          <w:szCs w:val="28"/>
        </w:rPr>
        <w:t xml:space="preserve">Archdiocese of </w:t>
      </w:r>
      <w:smartTag w:uri="urn:schemas-microsoft-com:office:smarttags" w:element="State">
        <w:smartTag w:uri="urn:schemas-microsoft-com:office:smarttags" w:element="place">
          <w:r w:rsidRPr="005C3C21">
            <w:rPr>
              <w:rFonts w:ascii="Garamond" w:hAnsi="Garamond"/>
              <w:smallCaps/>
              <w:sz w:val="28"/>
              <w:szCs w:val="28"/>
            </w:rPr>
            <w:t>Washington</w:t>
          </w:r>
        </w:smartTag>
      </w:smartTag>
      <w:r w:rsidR="008B2064" w:rsidRPr="005C3C21">
        <w:rPr>
          <w:rFonts w:ascii="Garamond" w:hAnsi="Garamond"/>
          <w:sz w:val="28"/>
          <w:szCs w:val="28"/>
        </w:rPr>
        <w:t xml:space="preserve"> – Catholic Schools</w:t>
      </w:r>
    </w:p>
    <w:p w:rsidR="00E6429C" w:rsidRPr="005C3C21" w:rsidRDefault="00E6429C">
      <w:pPr>
        <w:pStyle w:val="Subtitle"/>
        <w:rPr>
          <w:rFonts w:ascii="Garamond" w:hAnsi="Garamond"/>
          <w:i/>
          <w:iCs/>
          <w:sz w:val="16"/>
          <w:szCs w:val="16"/>
        </w:rPr>
      </w:pPr>
    </w:p>
    <w:tbl>
      <w:tblPr>
        <w:tblW w:w="10953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"/>
        <w:gridCol w:w="1615"/>
        <w:gridCol w:w="74"/>
        <w:gridCol w:w="702"/>
        <w:gridCol w:w="3324"/>
        <w:gridCol w:w="1116"/>
        <w:gridCol w:w="316"/>
        <w:gridCol w:w="261"/>
        <w:gridCol w:w="504"/>
        <w:gridCol w:w="649"/>
        <w:gridCol w:w="1080"/>
        <w:gridCol w:w="1242"/>
        <w:gridCol w:w="43"/>
      </w:tblGrid>
      <w:tr w:rsidR="005C3C21" w:rsidRPr="005C3C21" w:rsidTr="008441D9">
        <w:trPr>
          <w:trHeight w:val="162"/>
          <w:jc w:val="center"/>
        </w:trPr>
        <w:tc>
          <w:tcPr>
            <w:tcW w:w="1716" w:type="dxa"/>
            <w:gridSpan w:val="3"/>
            <w:vAlign w:val="bottom"/>
          </w:tcPr>
          <w:p w:rsidR="00D01797" w:rsidRPr="005C3C21" w:rsidRDefault="00F52E3C" w:rsidP="008441D9">
            <w:pPr>
              <w:pStyle w:val="BodyText"/>
              <w:ind w:left="-11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tudent</w:t>
            </w:r>
            <w:r w:rsidR="00D01797" w:rsidRPr="005C3C21">
              <w:rPr>
                <w:rFonts w:ascii="Garamond" w:hAnsi="Garamond"/>
                <w:sz w:val="22"/>
                <w:szCs w:val="22"/>
              </w:rPr>
              <w:t>’s  Name:</w:t>
            </w:r>
          </w:p>
        </w:tc>
        <w:bookmarkStart w:id="0" w:name="StudentName"/>
        <w:tc>
          <w:tcPr>
            <w:tcW w:w="5142" w:type="dxa"/>
            <w:gridSpan w:val="3"/>
            <w:tcBorders>
              <w:bottom w:val="single" w:sz="4" w:space="0" w:color="auto"/>
            </w:tcBorders>
            <w:vAlign w:val="bottom"/>
          </w:tcPr>
          <w:p w:rsidR="00D01797" w:rsidRPr="005C3C21" w:rsidRDefault="005C3C21" w:rsidP="005C3C21">
            <w:pPr>
              <w:pStyle w:val="FieldText"/>
              <w:rPr>
                <w:rFonts w:ascii="Garamond" w:hAnsi="Garamond" w:cs="Arial"/>
                <w:sz w:val="22"/>
                <w:szCs w:val="22"/>
              </w:rPr>
            </w:pPr>
            <w:r w:rsidRPr="005C3C21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StudentName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5C3C21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Pr="005C3C21">
              <w:rPr>
                <w:rFonts w:ascii="Garamond" w:hAnsi="Garamond" w:cs="Arial"/>
                <w:sz w:val="24"/>
                <w:szCs w:val="22"/>
              </w:rPr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end"/>
            </w:r>
            <w:bookmarkEnd w:id="0"/>
          </w:p>
        </w:tc>
        <w:tc>
          <w:tcPr>
            <w:tcW w:w="577" w:type="dxa"/>
            <w:gridSpan w:val="2"/>
            <w:shd w:val="clear" w:color="auto" w:fill="auto"/>
            <w:vAlign w:val="bottom"/>
          </w:tcPr>
          <w:p w:rsidR="00D01797" w:rsidRPr="005C3C21" w:rsidRDefault="00D01797" w:rsidP="00623DED">
            <w:pPr>
              <w:pStyle w:val="BodyText"/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ex:</w:t>
            </w:r>
          </w:p>
        </w:tc>
        <w:tc>
          <w:tcPr>
            <w:tcW w:w="504" w:type="dxa"/>
            <w:shd w:val="clear" w:color="auto" w:fill="auto"/>
            <w:vAlign w:val="bottom"/>
          </w:tcPr>
          <w:p w:rsidR="00D01797" w:rsidRPr="005C3C21" w:rsidRDefault="00D01797" w:rsidP="00CD4E4F">
            <w:pPr>
              <w:pStyle w:val="Checkbox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D01797" w:rsidRPr="005C3C21" w:rsidRDefault="00D01797" w:rsidP="00CD4E4F">
            <w:pPr>
              <w:pStyle w:val="Checkbox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1797" w:rsidRPr="005C3C21" w:rsidRDefault="00D01797" w:rsidP="00463910">
            <w:pPr>
              <w:pStyle w:val="BodyText"/>
              <w:tabs>
                <w:tab w:val="clear" w:pos="720"/>
                <w:tab w:val="left" w:pos="-25"/>
              </w:tabs>
              <w:ind w:right="-79"/>
              <w:jc w:val="right"/>
              <w:rPr>
                <w:rFonts w:ascii="Garamond" w:hAnsi="Garamond"/>
                <w:sz w:val="21"/>
                <w:szCs w:val="21"/>
              </w:rPr>
            </w:pPr>
            <w:r w:rsidRPr="005C3C21">
              <w:rPr>
                <w:rFonts w:ascii="Garamond" w:hAnsi="Garamond"/>
                <w:sz w:val="21"/>
                <w:szCs w:val="21"/>
              </w:rPr>
              <w:t>Birth Date:</w:t>
            </w:r>
          </w:p>
        </w:tc>
        <w:bookmarkStart w:id="2" w:name="Text1"/>
        <w:tc>
          <w:tcPr>
            <w:tcW w:w="1285" w:type="dxa"/>
            <w:gridSpan w:val="2"/>
            <w:tcBorders>
              <w:bottom w:val="single" w:sz="4" w:space="0" w:color="auto"/>
            </w:tcBorders>
            <w:vAlign w:val="bottom"/>
          </w:tcPr>
          <w:p w:rsidR="00D01797" w:rsidRPr="005C3C21" w:rsidRDefault="005C3C21" w:rsidP="005C3C21">
            <w:pPr>
              <w:pStyle w:val="FieldText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C3C21" w:rsidRPr="005C3C21" w:rsidTr="008441D9">
        <w:trPr>
          <w:trHeight w:val="51"/>
          <w:jc w:val="center"/>
        </w:trPr>
        <w:tc>
          <w:tcPr>
            <w:tcW w:w="1716" w:type="dxa"/>
            <w:gridSpan w:val="3"/>
          </w:tcPr>
          <w:p w:rsidR="00D01797" w:rsidRPr="005C3C21" w:rsidRDefault="00D01797" w:rsidP="00CD4E4F">
            <w:pPr>
              <w:pStyle w:val="BodyText2"/>
              <w:tabs>
                <w:tab w:val="left" w:pos="1621"/>
              </w:tabs>
              <w:rPr>
                <w:i/>
                <w:sz w:val="20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01797" w:rsidRPr="005C3C21" w:rsidRDefault="00D01797" w:rsidP="00D01797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Student’s Legal Name</w:t>
            </w:r>
          </w:p>
        </w:tc>
        <w:tc>
          <w:tcPr>
            <w:tcW w:w="4095" w:type="dxa"/>
            <w:gridSpan w:val="7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D01797" w:rsidRPr="005C3C21" w:rsidRDefault="00D01797" w:rsidP="00CD4E4F">
            <w:pPr>
              <w:pStyle w:val="BodyText2"/>
              <w:rPr>
                <w:i/>
                <w:sz w:val="20"/>
              </w:rPr>
            </w:pPr>
            <w:r w:rsidRPr="005C3C21">
              <w:rPr>
                <w:sz w:val="20"/>
              </w:rPr>
              <w:t xml:space="preserve">        </w:t>
            </w:r>
            <w:r w:rsidRPr="005C3C21">
              <w:rPr>
                <w:sz w:val="18"/>
                <w:szCs w:val="18"/>
              </w:rPr>
              <w:t xml:space="preserve">    Male   Female</w:t>
            </w:r>
            <w:r w:rsidRPr="005C3C21">
              <w:rPr>
                <w:i/>
                <w:sz w:val="18"/>
                <w:szCs w:val="18"/>
              </w:rPr>
              <w:t xml:space="preserve"> </w:t>
            </w:r>
            <w:r w:rsidRPr="005C3C21">
              <w:rPr>
                <w:i/>
                <w:sz w:val="20"/>
              </w:rPr>
              <w:t xml:space="preserve">                           </w:t>
            </w:r>
            <w:r w:rsidRPr="005C3C21">
              <w:rPr>
                <w:i/>
                <w:sz w:val="18"/>
                <w:szCs w:val="18"/>
              </w:rPr>
              <w:t>mm/dd/yyyy</w:t>
            </w:r>
          </w:p>
        </w:tc>
      </w:tr>
      <w:tr w:rsidR="005C3C21" w:rsidRPr="005C3C21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261"/>
        </w:trPr>
        <w:tc>
          <w:tcPr>
            <w:tcW w:w="2391" w:type="dxa"/>
            <w:gridSpan w:val="3"/>
            <w:tcBorders>
              <w:top w:val="nil"/>
              <w:bottom w:val="nil"/>
            </w:tcBorders>
            <w:vAlign w:val="bottom"/>
          </w:tcPr>
          <w:p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Parent/Guardian Name:</w:t>
            </w:r>
          </w:p>
        </w:tc>
        <w:bookmarkStart w:id="3" w:name="ParentName"/>
        <w:tc>
          <w:tcPr>
            <w:tcW w:w="849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fldChar w:fldCharType="begin">
                <w:ffData>
                  <w:name w:val="ParentName"/>
                  <w:enabled/>
                  <w:calcOnExit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Arial"/>
                <w:b/>
              </w:rPr>
              <w:instrText xml:space="preserve"> FORMTEXT </w:instrText>
            </w:r>
            <w:r>
              <w:rPr>
                <w:rFonts w:ascii="Garamond" w:hAnsi="Garamond" w:cs="Arial"/>
                <w:b/>
              </w:rPr>
            </w:r>
            <w:r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</w:rPr>
              <w:fldChar w:fldCharType="end"/>
            </w:r>
            <w:bookmarkEnd w:id="3"/>
          </w:p>
        </w:tc>
      </w:tr>
      <w:tr w:rsidR="005C3C21" w:rsidRPr="005C3C21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Home Address:</w:t>
            </w:r>
          </w:p>
        </w:tc>
        <w:tc>
          <w:tcPr>
            <w:tcW w:w="9268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Pr="005C3C21">
              <w:rPr>
                <w:rFonts w:ascii="Garamond" w:hAnsi="Garamond" w:cs="Arial"/>
                <w:b/>
              </w:rPr>
            </w:r>
            <w:r w:rsidRPr="005C3C21"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5C3C21" w:rsidRPr="005C3C21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:rsidR="00E01F43" w:rsidRPr="005C3C21" w:rsidRDefault="00E01F43" w:rsidP="00CD4E4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2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Pr="005C3C21">
              <w:rPr>
                <w:rFonts w:ascii="Garamond" w:hAnsi="Garamond" w:cs="Arial"/>
                <w:b/>
              </w:rPr>
            </w:r>
            <w:r w:rsidRPr="005C3C21"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5C3C21" w:rsidRPr="005C3C21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Home Phone:</w:t>
            </w:r>
          </w:p>
        </w:tc>
        <w:tc>
          <w:tcPr>
            <w:tcW w:w="41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01F43" w:rsidRPr="005C3C21" w:rsidRDefault="00E01F43" w:rsidP="005C3C21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( </w:t>
            </w:r>
            <w:r w:rsidR="005C3C21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 w:cs="Arial"/>
                <w:b/>
              </w:rPr>
            </w:r>
            <w:r w:rsidR="005C3C21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) 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vAlign w:val="bottom"/>
          </w:tcPr>
          <w:p w:rsidR="00E01F43" w:rsidRPr="005C3C21" w:rsidRDefault="00E01F43" w:rsidP="00623DE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Work Phone:</w:t>
            </w:r>
          </w:p>
        </w:tc>
        <w:tc>
          <w:tcPr>
            <w:tcW w:w="373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01F43" w:rsidRPr="005C3C21" w:rsidRDefault="00E01F43" w:rsidP="005C3C21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>(</w:t>
            </w:r>
            <w:r w:rsidR="005C3C21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 w:cs="Arial"/>
                <w:b/>
              </w:rPr>
            </w:r>
            <w:r w:rsidR="005C3C21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) 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   Ext.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D35F4C" w:rsidRPr="005C3C21" w:rsidRDefault="00D35F4C" w:rsidP="00D35F4C">
      <w:pPr>
        <w:rPr>
          <w:rFonts w:ascii="Garamond" w:hAnsi="Garamond"/>
          <w:vanish/>
        </w:rPr>
      </w:pPr>
    </w:p>
    <w:tbl>
      <w:tblPr>
        <w:tblpPr w:leftFromText="180" w:rightFromText="180" w:vertAnchor="text" w:horzAnchor="margin" w:tblpX="-65" w:tblpY="242"/>
        <w:tblW w:w="111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723799" w:rsidRPr="005C3C21" w:rsidTr="00CB4409">
        <w:trPr>
          <w:trHeight w:hRule="exact" w:val="288"/>
        </w:trPr>
        <w:tc>
          <w:tcPr>
            <w:tcW w:w="11160" w:type="dxa"/>
            <w:shd w:val="clear" w:color="auto" w:fill="000000"/>
            <w:vAlign w:val="center"/>
          </w:tcPr>
          <w:p w:rsidR="00723799" w:rsidRPr="005C3C21" w:rsidRDefault="00723799" w:rsidP="00CB4409">
            <w:pPr>
              <w:pStyle w:val="Heading3"/>
              <w:ind w:left="-180" w:firstLine="180"/>
            </w:pPr>
            <w:r w:rsidRPr="005C3C21">
              <w:t xml:space="preserve">Release of </w:t>
            </w:r>
            <w:r w:rsidR="00281DAC" w:rsidRPr="005C3C21">
              <w:t>Student Information</w:t>
            </w:r>
          </w:p>
        </w:tc>
      </w:tr>
      <w:tr w:rsidR="00723799" w:rsidRPr="005C3C21" w:rsidTr="00CB4409">
        <w:trPr>
          <w:trHeight w:val="619"/>
        </w:trPr>
        <w:tc>
          <w:tcPr>
            <w:tcW w:w="11160" w:type="dxa"/>
          </w:tcPr>
          <w:tbl>
            <w:tblPr>
              <w:tblpPr w:leftFromText="180" w:rightFromText="180" w:vertAnchor="text" w:horzAnchor="page" w:tblpX="314" w:tblpY="379"/>
              <w:tblOverlap w:val="never"/>
              <w:tblW w:w="11430" w:type="dxa"/>
              <w:tblLayout w:type="fixed"/>
              <w:tblCellMar>
                <w:left w:w="11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440"/>
              <w:gridCol w:w="3060"/>
              <w:gridCol w:w="1890"/>
              <w:gridCol w:w="360"/>
              <w:gridCol w:w="3960"/>
              <w:gridCol w:w="360"/>
            </w:tblGrid>
            <w:tr w:rsidR="005C3C21" w:rsidRPr="005C3C21" w:rsidTr="00CB4409">
              <w:trPr>
                <w:gridAfter w:val="1"/>
                <w:wAfter w:w="360" w:type="dxa"/>
                <w:trHeight w:val="357"/>
              </w:trPr>
              <w:tc>
                <w:tcPr>
                  <w:tcW w:w="360" w:type="dxa"/>
                  <w:vAlign w:val="bottom"/>
                </w:tcPr>
                <w:p w:rsidR="005C3C21" w:rsidRPr="005C3C21" w:rsidRDefault="005C3C21" w:rsidP="00CB4409">
                  <w:pPr>
                    <w:pStyle w:val="BodyText"/>
                    <w:ind w:left="-180" w:firstLine="180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>I,</w:t>
                  </w:r>
                </w:p>
              </w:tc>
              <w:tc>
                <w:tcPr>
                  <w:tcW w:w="45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C3C21" w:rsidRPr="005C3C21" w:rsidRDefault="005C3C21" w:rsidP="005C3C21">
                  <w:pPr>
                    <w:pStyle w:val="FieldText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begin"/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instrText xml:space="preserve"> REF  ParentName \h  \* MERGEFORMAT </w:instrText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separate"/>
                  </w:r>
                  <w:r w:rsidR="00F700AF" w:rsidRPr="00F700AF">
                    <w:rPr>
                      <w:rFonts w:ascii="Garamond" w:hAnsi="Garamond" w:cs="Arial"/>
                      <w:noProof/>
                      <w:sz w:val="24"/>
                    </w:rPr>
                    <w:t xml:space="preserve">     </w:t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2"/>
                  <w:shd w:val="clear" w:color="auto" w:fill="auto"/>
                  <w:vAlign w:val="bottom"/>
                </w:tcPr>
                <w:p w:rsidR="005C3C21" w:rsidRPr="005C3C21" w:rsidRDefault="005C3C21" w:rsidP="00CB4409">
                  <w:pPr>
                    <w:pStyle w:val="FieldText"/>
                    <w:ind w:left="-180" w:firstLine="6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 xml:space="preserve">, hereby AUTHORIZE 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C3C21" w:rsidRPr="005C3C21" w:rsidRDefault="008441D9" w:rsidP="00F700AF">
                  <w:pPr>
                    <w:pStyle w:val="FieldText"/>
                    <w:ind w:left="-180" w:right="90" w:firstLine="180"/>
                    <w:jc w:val="center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begin">
                      <w:ffData>
                        <w:name w:val="SchoolName"/>
                        <w:enabled/>
                        <w:calcOnExit/>
                        <w:statusText w:type="text" w:val="&lt;&lt;Enter School Name&gt;&gt;"/>
                        <w:textInput>
                          <w:default w:val="&lt;&lt;Enter School Name Here&gt;&gt;"/>
                          <w:maxLength w:val="50"/>
                        </w:textInput>
                      </w:ffData>
                    </w:fldChar>
                  </w:r>
                  <w:bookmarkStart w:id="4" w:name="SchoolName"/>
                  <w:r>
                    <w:rPr>
                      <w:rFonts w:ascii="Garamond" w:hAnsi="Garamond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separate"/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  <w:tr w:rsidR="00134B57" w:rsidRPr="005C3C21" w:rsidTr="00CB4409">
              <w:trPr>
                <w:trHeight w:val="35"/>
              </w:trPr>
              <w:tc>
                <w:tcPr>
                  <w:tcW w:w="360" w:type="dxa"/>
                </w:tcPr>
                <w:p w:rsidR="00134B57" w:rsidRPr="005C3C21" w:rsidRDefault="00134B57" w:rsidP="00CB4409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2"/>
                  <w:tcBorders>
                    <w:top w:val="single" w:sz="4" w:space="0" w:color="auto"/>
                  </w:tcBorders>
                  <w:tcMar>
                    <w:top w:w="29" w:type="dxa"/>
                    <w:left w:w="115" w:type="dxa"/>
                    <w:right w:w="115" w:type="dxa"/>
                  </w:tcMar>
                </w:tcPr>
                <w:p w:rsidR="00134B57" w:rsidRPr="005C3C21" w:rsidRDefault="00134B57" w:rsidP="00CB4409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0"/>
                    </w:rPr>
                  </w:pPr>
                  <w:r w:rsidRPr="005C3C21">
                    <w:rPr>
                      <w:i/>
                      <w:sz w:val="20"/>
                    </w:rPr>
                    <w:t>Parent/Guardian’s Full Name</w:t>
                  </w:r>
                </w:p>
              </w:tc>
              <w:tc>
                <w:tcPr>
                  <w:tcW w:w="2250" w:type="dxa"/>
                  <w:gridSpan w:val="2"/>
                  <w:shd w:val="clear" w:color="auto" w:fill="auto"/>
                  <w:tcMar>
                    <w:top w:w="29" w:type="dxa"/>
                    <w:left w:w="115" w:type="dxa"/>
                    <w:right w:w="115" w:type="dxa"/>
                  </w:tcMar>
                </w:tcPr>
                <w:p w:rsidR="00134B57" w:rsidRPr="005C3C21" w:rsidRDefault="00134B57" w:rsidP="00CB4409">
                  <w:pPr>
                    <w:pStyle w:val="BodyText2"/>
                    <w:ind w:left="-180" w:firstLine="180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gridSpan w:val="2"/>
                  <w:shd w:val="clear" w:color="auto" w:fill="auto"/>
                </w:tcPr>
                <w:p w:rsidR="00134B57" w:rsidRPr="005C3C21" w:rsidRDefault="00134B57" w:rsidP="007C35BA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0"/>
                    </w:rPr>
                  </w:pPr>
                  <w:r w:rsidRPr="005C3C21">
                    <w:rPr>
                      <w:i/>
                      <w:sz w:val="20"/>
                    </w:rPr>
                    <w:t xml:space="preserve">Print </w:t>
                  </w:r>
                  <w:r w:rsidR="007C35BA">
                    <w:rPr>
                      <w:i/>
                      <w:sz w:val="20"/>
                    </w:rPr>
                    <w:t>School’</w:t>
                  </w:r>
                  <w:r w:rsidR="00623DED" w:rsidRPr="005C3C21">
                    <w:rPr>
                      <w:i/>
                      <w:sz w:val="20"/>
                    </w:rPr>
                    <w:t>s Name</w:t>
                  </w:r>
                </w:p>
              </w:tc>
            </w:tr>
            <w:tr w:rsidR="007B14BB" w:rsidRPr="005C3C21" w:rsidTr="00CB4409">
              <w:trPr>
                <w:trHeight w:val="432"/>
              </w:trPr>
              <w:tc>
                <w:tcPr>
                  <w:tcW w:w="1800" w:type="dxa"/>
                  <w:gridSpan w:val="2"/>
                  <w:vAlign w:val="bottom"/>
                </w:tcPr>
                <w:p w:rsidR="007B14BB" w:rsidRPr="005C3C21" w:rsidRDefault="007B14BB" w:rsidP="005C3C21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to u</w:t>
                  </w:r>
                  <w:r w:rsidR="005C3C21">
                    <w:rPr>
                      <w:rFonts w:ascii="Garamond" w:hAnsi="Garamond" w:cs="TimesNewRoman"/>
                      <w:sz w:val="22"/>
                      <w:szCs w:val="22"/>
                    </w:rPr>
                    <w:t>s</w:t>
                  </w: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e or disclose</w:t>
                  </w:r>
                </w:p>
              </w:tc>
              <w:tc>
                <w:tcPr>
                  <w:tcW w:w="495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B14BB" w:rsidRPr="005C3C21" w:rsidRDefault="005C3C21" w:rsidP="005C3C21">
                  <w:pPr>
                    <w:pStyle w:val="FieldText"/>
                    <w:jc w:val="center"/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instrText xml:space="preserve"> REF StudentName \h  \* MERGEFORMAT </w:instrText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="00F700AF" w:rsidRPr="00F700AF">
                    <w:rPr>
                      <w:rFonts w:ascii="Garamond" w:hAnsi="Garamond" w:cs="Arial"/>
                      <w:noProof/>
                      <w:sz w:val="24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80" w:type="dxa"/>
                  <w:gridSpan w:val="3"/>
                  <w:vAlign w:val="bottom"/>
                </w:tcPr>
                <w:p w:rsidR="007B14BB" w:rsidRPr="005C3C21" w:rsidRDefault="007B14BB" w:rsidP="00CB4409">
                  <w:pPr>
                    <w:pStyle w:val="FieldText"/>
                    <w:ind w:right="180" w:hanging="115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’s</w:t>
                  </w:r>
                  <w:r w:rsidR="00CB4409"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 xml:space="preserve"> </w:t>
                  </w: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identifiable information as described below</w:t>
                  </w:r>
                  <w:r w:rsidR="00CB4409"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:</w:t>
                  </w:r>
                </w:p>
              </w:tc>
            </w:tr>
            <w:tr w:rsidR="00623DED" w:rsidRPr="005C3C21" w:rsidTr="00CB4409">
              <w:trPr>
                <w:trHeight w:val="358"/>
              </w:trPr>
              <w:tc>
                <w:tcPr>
                  <w:tcW w:w="1800" w:type="dxa"/>
                  <w:gridSpan w:val="2"/>
                  <w:vAlign w:val="bottom"/>
                </w:tcPr>
                <w:p w:rsidR="00623DED" w:rsidRPr="005C3C21" w:rsidRDefault="00623DED" w:rsidP="00CB4409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gridSpan w:val="2"/>
                  <w:tcBorders>
                    <w:top w:val="single" w:sz="4" w:space="0" w:color="auto"/>
                  </w:tcBorders>
                </w:tcPr>
                <w:p w:rsidR="00623DED" w:rsidRPr="005C3C21" w:rsidRDefault="007B14BB" w:rsidP="00CB4409">
                  <w:pPr>
                    <w:pStyle w:val="FieldText"/>
                    <w:ind w:left="-180" w:firstLine="180"/>
                    <w:jc w:val="center"/>
                    <w:rPr>
                      <w:rFonts w:ascii="Garamond" w:hAnsi="Garamond" w:cs="TimesNewRoman"/>
                      <w:b w:val="0"/>
                      <w:i/>
                      <w:sz w:val="20"/>
                      <w:szCs w:val="20"/>
                    </w:rPr>
                  </w:pPr>
                  <w:r w:rsidRPr="005C3C21">
                    <w:rPr>
                      <w:rFonts w:ascii="Garamond" w:hAnsi="Garamond" w:cs="TimesNewRoman"/>
                      <w:b w:val="0"/>
                      <w:i/>
                      <w:sz w:val="20"/>
                      <w:szCs w:val="20"/>
                    </w:rPr>
                    <w:t>Print Student’s Legal Name</w:t>
                  </w:r>
                </w:p>
              </w:tc>
              <w:tc>
                <w:tcPr>
                  <w:tcW w:w="4680" w:type="dxa"/>
                  <w:gridSpan w:val="3"/>
                  <w:vAlign w:val="bottom"/>
                </w:tcPr>
                <w:p w:rsidR="00623DED" w:rsidRPr="005C3C21" w:rsidRDefault="00623DED" w:rsidP="00CB4409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723799" w:rsidRPr="005C3C21" w:rsidRDefault="00723799" w:rsidP="00CB4409">
            <w:pPr>
              <w:pStyle w:val="BodyText2"/>
              <w:ind w:left="-180" w:firstLine="18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35F4C" w:rsidRPr="005C3C21" w:rsidRDefault="00D35F4C" w:rsidP="00D35F4C">
      <w:pPr>
        <w:rPr>
          <w:rFonts w:ascii="Garamond" w:hAnsi="Garamond"/>
          <w:vanish/>
        </w:rPr>
      </w:pPr>
    </w:p>
    <w:tbl>
      <w:tblPr>
        <w:tblpPr w:leftFromText="180" w:rightFromText="180" w:vertAnchor="text" w:horzAnchor="margin" w:tblpY="1923"/>
        <w:tblOverlap w:val="never"/>
        <w:tblW w:w="11106" w:type="dxa"/>
        <w:tblLayout w:type="fixed"/>
        <w:tblLook w:val="01E0" w:firstRow="1" w:lastRow="1" w:firstColumn="1" w:lastColumn="1" w:noHBand="0" w:noVBand="0"/>
      </w:tblPr>
      <w:tblGrid>
        <w:gridCol w:w="6678"/>
        <w:gridCol w:w="1080"/>
        <w:gridCol w:w="3237"/>
        <w:gridCol w:w="111"/>
      </w:tblGrid>
      <w:tr w:rsidR="006F459E" w:rsidRPr="005C3C21" w:rsidTr="005C3C21">
        <w:trPr>
          <w:gridAfter w:val="1"/>
          <w:wAfter w:w="111" w:type="dxa"/>
          <w:trHeight w:val="633"/>
        </w:trPr>
        <w:tc>
          <w:tcPr>
            <w:tcW w:w="10995" w:type="dxa"/>
            <w:gridSpan w:val="3"/>
            <w:vAlign w:val="bottom"/>
          </w:tcPr>
          <w:p w:rsidR="006F459E" w:rsidRPr="005C3C21" w:rsidRDefault="006F459E" w:rsidP="0026401B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The following information may be shared…</w:t>
            </w:r>
          </w:p>
          <w:p w:rsidR="007B14BB" w:rsidRPr="005C3C21" w:rsidRDefault="007B14BB" w:rsidP="0026401B">
            <w:pPr>
              <w:rPr>
                <w:rFonts w:ascii="Garamond" w:hAnsi="Garamond"/>
                <w:sz w:val="22"/>
                <w:szCs w:val="22"/>
              </w:rPr>
            </w:pPr>
          </w:p>
          <w:p w:rsidR="006F459E" w:rsidRPr="005C3C21" w:rsidRDefault="006F459E" w:rsidP="005C3C21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ALL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personally identifiable data on file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OR 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The following records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ONLY: </w:t>
            </w:r>
            <w:r w:rsidRPr="005C3C21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(please check </w:t>
            </w:r>
            <w:r w:rsidRPr="005C3C21">
              <w:rPr>
                <w:rFonts w:ascii="Garamond" w:hAnsi="Garamond" w:cs="Garamond"/>
                <w:i/>
                <w:color w:val="000000"/>
                <w:sz w:val="22"/>
                <w:szCs w:val="22"/>
              </w:rPr>
              <w:sym w:font="Wingdings" w:char="F0FC"/>
            </w:r>
            <w:r w:rsidRPr="005C3C21">
              <w:rPr>
                <w:rFonts w:ascii="Garamond" w:hAnsi="Garamond" w:cs="Garamond"/>
                <w:i/>
                <w:color w:val="000000"/>
                <w:sz w:val="22"/>
                <w:szCs w:val="22"/>
              </w:rPr>
              <w:t xml:space="preserve"> all that apply)</w:t>
            </w:r>
          </w:p>
        </w:tc>
      </w:tr>
      <w:tr w:rsidR="006F459E" w:rsidRPr="005C3C21" w:rsidTr="005C3C21">
        <w:trPr>
          <w:gridAfter w:val="1"/>
          <w:wAfter w:w="111" w:type="dxa"/>
          <w:trHeight w:val="692"/>
        </w:trPr>
        <w:tc>
          <w:tcPr>
            <w:tcW w:w="7758" w:type="dxa"/>
            <w:gridSpan w:val="2"/>
            <w:vAlign w:val="bottom"/>
          </w:tcPr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CB4409"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Assessments/Evaluations</w:t>
            </w:r>
          </w:p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Behavioral Records/Plans</w:t>
            </w:r>
          </w:p>
          <w:p w:rsidR="006F459E" w:rsidRPr="005C3C21" w:rsidRDefault="006F459E" w:rsidP="005C3C21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Academic Records</w:t>
            </w:r>
          </w:p>
        </w:tc>
        <w:tc>
          <w:tcPr>
            <w:tcW w:w="3237" w:type="dxa"/>
            <w:vAlign w:val="bottom"/>
          </w:tcPr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Medical Information                                                                                                   </w:t>
            </w:r>
          </w:p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Counseling Records                                                                                                </w:t>
            </w:r>
          </w:p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Recommendations </w:t>
            </w:r>
          </w:p>
        </w:tc>
      </w:tr>
      <w:tr w:rsidR="006F459E" w:rsidRPr="005C3C21" w:rsidTr="005C3C21">
        <w:trPr>
          <w:gridAfter w:val="1"/>
          <w:wAfter w:w="111" w:type="dxa"/>
          <w:trHeight w:val="74"/>
        </w:trPr>
        <w:tc>
          <w:tcPr>
            <w:tcW w:w="6678" w:type="dxa"/>
            <w:vAlign w:val="bottom"/>
          </w:tcPr>
          <w:p w:rsidR="006F459E" w:rsidRPr="005C3C21" w:rsidRDefault="006F459E" w:rsidP="00CB4409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437AF">
              <w:rPr>
                <w:rFonts w:ascii="Garamond" w:hAnsi="Garamond"/>
                <w:b/>
                <w:sz w:val="22"/>
                <w:szCs w:val="22"/>
              </w:rPr>
            </w:r>
            <w:r w:rsidR="002437A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Other</w:t>
            </w:r>
            <w:r w:rsidRPr="005C3C21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(specify):</w:t>
            </w:r>
          </w:p>
        </w:tc>
        <w:tc>
          <w:tcPr>
            <w:tcW w:w="431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F459E" w:rsidRPr="005C3C21" w:rsidRDefault="005C3C21" w:rsidP="005C3C2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6F459E" w:rsidRPr="005C3C21" w:rsidTr="005C3C21">
        <w:trPr>
          <w:trHeight w:val="360"/>
        </w:trPr>
        <w:tc>
          <w:tcPr>
            <w:tcW w:w="11106" w:type="dxa"/>
            <w:gridSpan w:val="4"/>
            <w:vAlign w:val="bottom"/>
          </w:tcPr>
          <w:p w:rsidR="006F459E" w:rsidRPr="005C3C21" w:rsidRDefault="006F459E" w:rsidP="0026401B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Reason for the release of information…</w:t>
            </w:r>
          </w:p>
          <w:tbl>
            <w:tblPr>
              <w:tblW w:w="10890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7110"/>
            </w:tblGrid>
            <w:tr w:rsidR="006F459E" w:rsidRPr="005C3C21" w:rsidTr="005C3C21">
              <w:tc>
                <w:tcPr>
                  <w:tcW w:w="10890" w:type="dxa"/>
                  <w:gridSpan w:val="2"/>
                  <w:tcBorders>
                    <w:bottom w:val="nil"/>
                  </w:tcBorders>
                </w:tcPr>
                <w:p w:rsidR="006F459E" w:rsidRPr="005C3C21" w:rsidRDefault="005C3C21" w:rsidP="00F700AF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ind w:left="1440"/>
                    <w:suppressOverlap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37AF"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 w:rsidR="002437AF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r w:rsidR="006F459E"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  <w:r w:rsidR="006F459E" w:rsidRPr="005C3C21">
                    <w:rPr>
                      <w:rFonts w:ascii="Garamond" w:hAnsi="Garamond"/>
                    </w:rPr>
                    <w:t xml:space="preserve"> </w:t>
                  </w:r>
                  <w:r w:rsidR="006F459E" w:rsidRPr="005C3C21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To aid in making present and future educational decisions </w:t>
                  </w:r>
                  <w:r w:rsidR="006F459E" w:rsidRPr="005C3C21">
                    <w:rPr>
                      <w:rFonts w:ascii="Garamond" w:hAnsi="Garamond" w:cs="Garamond"/>
                      <w:i/>
                      <w:color w:val="000000"/>
                      <w:sz w:val="22"/>
                      <w:szCs w:val="22"/>
                    </w:rPr>
                    <w:t>(includes transferring schools)</w:t>
                  </w:r>
                  <w:r w:rsidR="006F459E" w:rsidRPr="005C3C21">
                    <w:rPr>
                      <w:rFonts w:ascii="Garamond" w:hAnsi="Garamond"/>
                      <w:i/>
                      <w:color w:val="000000"/>
                      <w:sz w:val="22"/>
                      <w:szCs w:val="22"/>
                    </w:rPr>
                    <w:t>:</w:t>
                  </w:r>
                </w:p>
              </w:tc>
            </w:tr>
            <w:tr w:rsidR="006F459E" w:rsidRPr="005C3C21" w:rsidTr="005C3C21">
              <w:tc>
                <w:tcPr>
                  <w:tcW w:w="3780" w:type="dxa"/>
                  <w:tcBorders>
                    <w:right w:val="nil"/>
                  </w:tcBorders>
                </w:tcPr>
                <w:p w:rsidR="006F459E" w:rsidRPr="005C3C21" w:rsidRDefault="005C3C21" w:rsidP="00F700AF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ind w:left="1440"/>
                    <w:suppressOverlap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37AF"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 w:rsidR="002437AF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r w:rsidR="006F459E"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="006F459E" w:rsidRPr="005C3C21">
                    <w:rPr>
                      <w:rFonts w:ascii="Garamond" w:hAnsi="Garamond"/>
                      <w:sz w:val="22"/>
                      <w:szCs w:val="22"/>
                    </w:rPr>
                    <w:t>Ot</w:t>
                  </w:r>
                  <w:r w:rsidR="006F459E" w:rsidRPr="005C3C2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her (</w:t>
                  </w:r>
                  <w:r w:rsidR="006F459E" w:rsidRPr="005C3C21">
                    <w:rPr>
                      <w:rFonts w:ascii="Garamond" w:hAnsi="Garamond"/>
                      <w:i/>
                      <w:color w:val="000000"/>
                      <w:sz w:val="22"/>
                      <w:szCs w:val="22"/>
                    </w:rPr>
                    <w:t>please specify</w:t>
                  </w:r>
                  <w:r w:rsidR="006F459E" w:rsidRPr="005C3C2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7110" w:type="dxa"/>
                  <w:tcBorders>
                    <w:left w:val="nil"/>
                    <w:bottom w:val="single" w:sz="4" w:space="0" w:color="auto"/>
                  </w:tcBorders>
                </w:tcPr>
                <w:p w:rsidR="00CB4409" w:rsidRPr="005C3C21" w:rsidRDefault="005C3C21" w:rsidP="00F700AF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Garamond" w:hAnsi="Garamond" w:cs="Arial"/>
                      <w:b/>
                    </w:rPr>
                  </w:pPr>
                  <w:r w:rsidRPr="005C3C21">
                    <w:rPr>
                      <w:rFonts w:ascii="Garamond" w:hAnsi="Garamond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r w:rsidRPr="005C3C21">
                    <w:rPr>
                      <w:rFonts w:ascii="Garamond" w:hAnsi="Garamond" w:cs="Arial"/>
                      <w:b/>
                    </w:rPr>
                    <w:instrText xml:space="preserve"> FORMTEXT </w:instrText>
                  </w:r>
                  <w:r w:rsidRPr="005C3C21">
                    <w:rPr>
                      <w:rFonts w:ascii="Garamond" w:hAnsi="Garamond" w:cs="Arial"/>
                      <w:b/>
                    </w:rPr>
                  </w:r>
                  <w:r w:rsidRPr="005C3C21">
                    <w:rPr>
                      <w:rFonts w:ascii="Garamond" w:hAnsi="Garamond" w:cs="Arial"/>
                      <w:b/>
                    </w:rPr>
                    <w:fldChar w:fldCharType="separate"/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 w:rsidRPr="005C3C21">
                    <w:rPr>
                      <w:rFonts w:ascii="Garamond" w:hAnsi="Garamond" w:cs="Arial"/>
                      <w:b/>
                    </w:rPr>
                    <w:fldChar w:fldCharType="end"/>
                  </w:r>
                </w:p>
              </w:tc>
            </w:tr>
          </w:tbl>
          <w:p w:rsidR="006F459E" w:rsidRPr="005C3C21" w:rsidRDefault="006F459E" w:rsidP="0026401B">
            <w:pPr>
              <w:rPr>
                <w:rFonts w:ascii="Garamond" w:hAnsi="Garamond"/>
              </w:rPr>
            </w:pPr>
          </w:p>
        </w:tc>
      </w:tr>
    </w:tbl>
    <w:p w:rsidR="00E01F43" w:rsidRPr="005C3C21" w:rsidRDefault="00E01F43">
      <w:pPr>
        <w:pStyle w:val="Subtitle"/>
        <w:rPr>
          <w:rFonts w:ascii="Garamond" w:hAnsi="Garamond"/>
          <w:i/>
          <w:iCs/>
          <w:sz w:val="16"/>
          <w:szCs w:val="16"/>
        </w:rPr>
      </w:pPr>
    </w:p>
    <w:tbl>
      <w:tblPr>
        <w:tblW w:w="10990" w:type="dxa"/>
        <w:tblInd w:w="1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"/>
        <w:gridCol w:w="303"/>
        <w:gridCol w:w="1620"/>
        <w:gridCol w:w="668"/>
        <w:gridCol w:w="52"/>
        <w:gridCol w:w="218"/>
        <w:gridCol w:w="54"/>
        <w:gridCol w:w="700"/>
        <w:gridCol w:w="2718"/>
        <w:gridCol w:w="634"/>
        <w:gridCol w:w="536"/>
        <w:gridCol w:w="450"/>
        <w:gridCol w:w="38"/>
        <w:gridCol w:w="720"/>
        <w:gridCol w:w="2212"/>
        <w:gridCol w:w="10"/>
      </w:tblGrid>
      <w:tr w:rsidR="00A60026" w:rsidRPr="005C3C21" w:rsidTr="00CB4409">
        <w:trPr>
          <w:gridAfter w:val="1"/>
          <w:wAfter w:w="10" w:type="dxa"/>
          <w:trHeight w:val="171"/>
        </w:trPr>
        <w:tc>
          <w:tcPr>
            <w:tcW w:w="10980" w:type="dxa"/>
            <w:gridSpan w:val="15"/>
          </w:tcPr>
          <w:p w:rsidR="00A60026" w:rsidRPr="005C3C21" w:rsidRDefault="00A60026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A60026" w:rsidRPr="005C3C21" w:rsidRDefault="00A60026" w:rsidP="007C35B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I AUTHORIZE the release of the aforementioned information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(</w:t>
            </w:r>
            <w:r w:rsidR="007C35BA" w:rsidRPr="005C3C21">
              <w:rPr>
                <w:rFonts w:ascii="Garamond" w:hAnsi="Garamond"/>
                <w:color w:val="000000"/>
                <w:sz w:val="22"/>
                <w:szCs w:val="22"/>
              </w:rPr>
              <w:t>existing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in the </w:t>
            </w:r>
            <w:r w:rsidR="007C35BA">
              <w:rPr>
                <w:rFonts w:ascii="Garamond" w:hAnsi="Garamond"/>
                <w:color w:val="000000"/>
                <w:sz w:val="22"/>
                <w:szCs w:val="22"/>
              </w:rPr>
              <w:t>school</w:t>
            </w:r>
            <w:r w:rsidR="00754BBD" w:rsidRPr="005C3C21">
              <w:rPr>
                <w:rFonts w:ascii="Garamond" w:hAnsi="Garamond"/>
                <w:color w:val="000000"/>
                <w:sz w:val="22"/>
                <w:szCs w:val="22"/>
              </w:rPr>
              <w:t>’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>s records at the date listed immediately below)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>regarding my child to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</w:tr>
      <w:tr w:rsidR="004569E1" w:rsidRPr="005C3C21" w:rsidTr="007C35BA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395"/>
        </w:trPr>
        <w:tc>
          <w:tcPr>
            <w:tcW w:w="2700" w:type="dxa"/>
            <w:gridSpan w:val="5"/>
            <w:vAlign w:val="bottom"/>
          </w:tcPr>
          <w:p w:rsidR="004569E1" w:rsidRPr="005C3C21" w:rsidRDefault="004569E1" w:rsidP="007C35BA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chool/Agency</w:t>
            </w:r>
            <w:r w:rsidR="007C35BA">
              <w:rPr>
                <w:rFonts w:ascii="Garamond" w:hAnsi="Garamond"/>
                <w:sz w:val="22"/>
                <w:szCs w:val="22"/>
              </w:rPr>
              <w:t>/Institution</w:t>
            </w:r>
            <w:r w:rsidRPr="005C3C21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8280" w:type="dxa"/>
            <w:gridSpan w:val="10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hird-Party's Name and Information in this Section"/>
                  <w:textInput>
                    <w:maxLength w:val="60"/>
                  </w:textInput>
                </w:ffData>
              </w:fldChar>
            </w:r>
            <w:r w:rsidRPr="005C3C21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5C3C21">
              <w:rPr>
                <w:rFonts w:ascii="Garamond" w:hAnsi="Garamond" w:cs="Arial"/>
                <w:sz w:val="24"/>
                <w:szCs w:val="24"/>
              </w:rPr>
            </w:r>
            <w:r w:rsidRPr="005C3C2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5C3C21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</w:tr>
      <w:tr w:rsidR="004569E1" w:rsidRPr="005C3C21" w:rsidTr="007C35BA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2700" w:type="dxa"/>
          <w:wAfter w:w="10" w:type="dxa"/>
          <w:trHeight w:val="64"/>
        </w:trPr>
        <w:tc>
          <w:tcPr>
            <w:tcW w:w="8280" w:type="dxa"/>
            <w:gridSpan w:val="10"/>
          </w:tcPr>
          <w:p w:rsidR="004569E1" w:rsidRPr="005C3C21" w:rsidRDefault="004569E1" w:rsidP="003225EA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Name of School/Agency</w:t>
            </w:r>
            <w:r w:rsidR="007C35BA">
              <w:rPr>
                <w:i/>
                <w:sz w:val="18"/>
                <w:szCs w:val="18"/>
              </w:rPr>
              <w:t xml:space="preserve">/Institution to Where the Student’s Information Will Be </w:t>
            </w:r>
            <w:r w:rsidR="003225EA">
              <w:rPr>
                <w:i/>
                <w:sz w:val="18"/>
                <w:szCs w:val="18"/>
              </w:rPr>
              <w:t>Used or Disclosed</w:t>
            </w:r>
          </w:p>
        </w:tc>
      </w:tr>
      <w:tr w:rsidR="004569E1" w:rsidRPr="005C3C21" w:rsidTr="005C3C21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153"/>
        </w:trPr>
        <w:tc>
          <w:tcPr>
            <w:tcW w:w="1620" w:type="dxa"/>
            <w:vAlign w:val="bottom"/>
          </w:tcPr>
          <w:p w:rsidR="00FF3973" w:rsidRPr="005C3C21" w:rsidRDefault="00FF3973" w:rsidP="00EC58FC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</w:p>
          <w:p w:rsidR="004569E1" w:rsidRPr="005C3C21" w:rsidRDefault="004569E1" w:rsidP="00EC58FC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Contact Person: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3C21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C3C21">
              <w:rPr>
                <w:rFonts w:ascii="Garamond" w:hAnsi="Garamond"/>
                <w:sz w:val="24"/>
                <w:szCs w:val="24"/>
              </w:rPr>
            </w:r>
            <w:r w:rsidRPr="005C3C21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C3C21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:rsidR="004569E1" w:rsidRPr="005C3C21" w:rsidRDefault="004569E1" w:rsidP="005C3C2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Phone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bottom"/>
          </w:tcPr>
          <w:p w:rsidR="004569E1" w:rsidRPr="005C3C21" w:rsidRDefault="004569E1" w:rsidP="005C3C21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(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)  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 Ext. 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C3C21" w:rsidRPr="005C3C21" w:rsidTr="005C3C21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96"/>
        </w:trPr>
        <w:tc>
          <w:tcPr>
            <w:tcW w:w="1620" w:type="dxa"/>
          </w:tcPr>
          <w:p w:rsidR="005C3C21" w:rsidRPr="005C3C21" w:rsidRDefault="005C3C21" w:rsidP="00EC58FC">
            <w:pPr>
              <w:pStyle w:val="BodyText2"/>
              <w:tabs>
                <w:tab w:val="left" w:pos="1621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5C3C21" w:rsidRPr="005C3C21" w:rsidRDefault="005C3C21" w:rsidP="00EC58FC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Name of Contact Person at the School/Agency</w:t>
            </w:r>
            <w:r w:rsidR="007C35BA">
              <w:rPr>
                <w:i/>
                <w:sz w:val="18"/>
                <w:szCs w:val="18"/>
              </w:rPr>
              <w:t>/Institution</w:t>
            </w:r>
          </w:p>
        </w:tc>
        <w:tc>
          <w:tcPr>
            <w:tcW w:w="4590" w:type="dxa"/>
            <w:gridSpan w:val="6"/>
            <w:tcMar>
              <w:top w:w="29" w:type="dxa"/>
              <w:left w:w="115" w:type="dxa"/>
              <w:right w:w="115" w:type="dxa"/>
            </w:tcMar>
          </w:tcPr>
          <w:p w:rsidR="005C3C21" w:rsidRPr="005C3C21" w:rsidRDefault="005C3C21" w:rsidP="00EC58FC">
            <w:pPr>
              <w:pStyle w:val="BodyText2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569E1" w:rsidRPr="005C3C21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342"/>
        </w:trPr>
        <w:tc>
          <w:tcPr>
            <w:tcW w:w="2612" w:type="dxa"/>
            <w:gridSpan w:val="5"/>
            <w:vAlign w:val="bottom"/>
          </w:tcPr>
          <w:p w:rsidR="004569E1" w:rsidRPr="005C3C21" w:rsidRDefault="004569E1" w:rsidP="00EC58FC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chool/Agency Address:</w:t>
            </w: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4569E1" w:rsidRPr="005C3C21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449"/>
        </w:trPr>
        <w:tc>
          <w:tcPr>
            <w:tcW w:w="2612" w:type="dxa"/>
            <w:gridSpan w:val="5"/>
            <w:vAlign w:val="bottom"/>
          </w:tcPr>
          <w:p w:rsidR="004569E1" w:rsidRPr="005C3C21" w:rsidRDefault="004569E1" w:rsidP="00EC58F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4569E1" w:rsidRPr="005C3C21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431"/>
        </w:trPr>
        <w:tc>
          <w:tcPr>
            <w:tcW w:w="3312" w:type="dxa"/>
            <w:gridSpan w:val="6"/>
            <w:vAlign w:val="bottom"/>
          </w:tcPr>
          <w:p w:rsidR="004569E1" w:rsidRPr="005C3C21" w:rsidRDefault="004569E1" w:rsidP="00CB4409">
            <w:pPr>
              <w:pStyle w:val="FieldTex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 xml:space="preserve">Duration for Disclosure:   </w:t>
            </w:r>
            <w:r w:rsidR="00CB4409" w:rsidRPr="005C3C21">
              <w:rPr>
                <w:rFonts w:ascii="Garamond" w:hAnsi="Garamond"/>
                <w:b w:val="0"/>
                <w:sz w:val="22"/>
                <w:szCs w:val="22"/>
              </w:rPr>
              <w:t xml:space="preserve">   </w:t>
            </w:r>
            <w:r w:rsidRPr="005C3C21">
              <w:rPr>
                <w:rFonts w:ascii="Garamond" w:hAnsi="Garamond"/>
                <w:b w:val="0"/>
                <w:sz w:val="22"/>
                <w:szCs w:val="22"/>
              </w:rPr>
              <w:t>From</w:t>
            </w:r>
            <w:r w:rsidR="00CB4409" w:rsidRPr="005C3C21">
              <w:rPr>
                <w:rFonts w:ascii="Garamond" w:hAnsi="Garamond"/>
                <w:b w:val="0"/>
                <w:sz w:val="22"/>
                <w:szCs w:val="22"/>
              </w:rPr>
              <w:t>:</w:t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  <w:tc>
          <w:tcPr>
            <w:tcW w:w="986" w:type="dxa"/>
            <w:gridSpan w:val="2"/>
            <w:vAlign w:val="bottom"/>
          </w:tcPr>
          <w:p w:rsidR="004569E1" w:rsidRPr="005C3C21" w:rsidRDefault="004569E1" w:rsidP="00CB4409">
            <w:pPr>
              <w:pStyle w:val="FieldText"/>
              <w:jc w:val="righ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>Until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</w:tr>
      <w:tr w:rsidR="004569E1" w:rsidRPr="005C3C21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8"/>
          <w:gridAfter w:val="1"/>
          <w:wBefore w:w="3672" w:type="dxa"/>
          <w:wAfter w:w="10" w:type="dxa"/>
          <w:trHeight w:val="359"/>
        </w:trPr>
        <w:tc>
          <w:tcPr>
            <w:tcW w:w="7308" w:type="dxa"/>
            <w:gridSpan w:val="7"/>
          </w:tcPr>
          <w:p w:rsidR="00987788" w:rsidRPr="005C3C21" w:rsidRDefault="004569E1" w:rsidP="00987788">
            <w:pPr>
              <w:rPr>
                <w:rFonts w:ascii="Garamond" w:hAnsi="Garamond"/>
                <w:sz w:val="20"/>
                <w:szCs w:val="20"/>
              </w:rPr>
            </w:pPr>
            <w:r w:rsidRPr="005C3C21">
              <w:rPr>
                <w:rFonts w:ascii="Garamond" w:hAnsi="Garamond"/>
                <w:b/>
                <w:i/>
                <w:sz w:val="20"/>
                <w:szCs w:val="20"/>
              </w:rPr>
              <w:t xml:space="preserve">                        </w:t>
            </w:r>
            <w:r w:rsidRPr="005C3C21">
              <w:rPr>
                <w:rFonts w:ascii="Garamond" w:hAnsi="Garamond"/>
                <w:i/>
                <w:sz w:val="20"/>
                <w:szCs w:val="20"/>
              </w:rPr>
              <w:t>Specify Date                                                                  Specify Date</w:t>
            </w:r>
          </w:p>
        </w:tc>
      </w:tr>
      <w:tr w:rsidR="006F459E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522"/>
          <w:jc w:val="center"/>
        </w:trPr>
        <w:tc>
          <w:tcPr>
            <w:tcW w:w="10933" w:type="dxa"/>
            <w:gridSpan w:val="15"/>
            <w:vAlign w:val="bottom"/>
          </w:tcPr>
          <w:p w:rsidR="008441D9" w:rsidRDefault="006F459E" w:rsidP="008441D9">
            <w:pPr>
              <w:rPr>
                <w:rFonts w:ascii="Garamond" w:hAnsi="Garamond" w:cs="TimesNewRoman"/>
                <w:sz w:val="16"/>
                <w:szCs w:val="16"/>
              </w:rPr>
            </w:pPr>
            <w:r w:rsidRPr="005C3C21">
              <w:rPr>
                <w:rFonts w:ascii="Garamond" w:hAnsi="Garamond" w:cs="TimesNewRoman"/>
                <w:sz w:val="22"/>
                <w:szCs w:val="22"/>
              </w:rPr>
              <w:t>I understand that I may revoke</w:t>
            </w:r>
            <w:r w:rsidR="00FF3973" w:rsidRPr="005C3C21">
              <w:rPr>
                <w:rFonts w:ascii="Garamond" w:hAnsi="Garamond" w:cs="TimesNewRoman"/>
                <w:sz w:val="22"/>
                <w:szCs w:val="22"/>
              </w:rPr>
              <w:t xml:space="preserve"> this authorization</w:t>
            </w:r>
            <w:r w:rsidRPr="005C3C21">
              <w:rPr>
                <w:rFonts w:ascii="Garamond" w:hAnsi="Garamond" w:cs="TimesNewRoman"/>
                <w:sz w:val="22"/>
                <w:szCs w:val="22"/>
              </w:rPr>
              <w:t xml:space="preserve"> at any time by submitting revocation in writing </w:t>
            </w:r>
            <w:proofErr w:type="gramStart"/>
            <w:r w:rsidRPr="005C3C21">
              <w:rPr>
                <w:rFonts w:ascii="Garamond" w:hAnsi="Garamond" w:cs="TimesNewRoman"/>
                <w:sz w:val="22"/>
                <w:szCs w:val="22"/>
              </w:rPr>
              <w:t>to</w:t>
            </w:r>
            <w:proofErr w:type="gramEnd"/>
            <w:r w:rsidR="008441D9">
              <w:rPr>
                <w:rFonts w:ascii="Garamond" w:hAnsi="Garamond" w:cs="TimesNewRoman"/>
                <w:sz w:val="22"/>
                <w:szCs w:val="22"/>
              </w:rPr>
              <w:t xml:space="preserve"> </w: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8441D9">
              <w:rPr>
                <w:rFonts w:ascii="Garamond" w:hAnsi="Garamond"/>
                <w:sz w:val="22"/>
                <w:szCs w:val="22"/>
              </w:rPr>
              <w:instrText>REF SchoolName</w:instrTex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700AF">
              <w:rPr>
                <w:rFonts w:ascii="Garamond" w:hAnsi="Garamond" w:cs="Arial"/>
                <w:noProof/>
              </w:rPr>
              <w:t xml:space="preserve">     </w: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8441D9" w:rsidRPr="00A35AD0">
              <w:rPr>
                <w:rFonts w:ascii="Garamond" w:hAnsi="Garamond" w:cs="TimesNewRoman"/>
                <w:sz w:val="22"/>
                <w:szCs w:val="22"/>
              </w:rPr>
              <w:t>.</w:t>
            </w:r>
            <w:r w:rsidR="008441D9" w:rsidRPr="00373F70">
              <w:rPr>
                <w:rFonts w:ascii="Garamond" w:hAnsi="Garamond" w:cs="TimesNewRoman"/>
                <w:sz w:val="16"/>
                <w:szCs w:val="16"/>
              </w:rPr>
              <w:t xml:space="preserve"> </w:t>
            </w:r>
          </w:p>
          <w:p w:rsidR="00373F70" w:rsidRPr="005C3C21" w:rsidRDefault="00373F70" w:rsidP="00CB440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31270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288"/>
          <w:jc w:val="center"/>
        </w:trPr>
        <w:tc>
          <w:tcPr>
            <w:tcW w:w="2591" w:type="dxa"/>
            <w:gridSpan w:val="3"/>
            <w:vAlign w:val="bottom"/>
          </w:tcPr>
          <w:p w:rsidR="00931270" w:rsidRPr="005C3C21" w:rsidRDefault="00931270" w:rsidP="00CB4409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Name of Parent/Guardian:</w:t>
            </w:r>
          </w:p>
        </w:tc>
        <w:tc>
          <w:tcPr>
            <w:tcW w:w="8342" w:type="dxa"/>
            <w:gridSpan w:val="12"/>
            <w:tcBorders>
              <w:bottom w:val="single" w:sz="4" w:space="0" w:color="auto"/>
            </w:tcBorders>
            <w:vAlign w:val="bottom"/>
          </w:tcPr>
          <w:p w:rsidR="00931270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 w:cs="Arial"/>
                <w:sz w:val="24"/>
                <w:szCs w:val="22"/>
              </w:rPr>
              <w:fldChar w:fldCharType="begin"/>
            </w:r>
            <w:r w:rsidRPr="005C3C21">
              <w:rPr>
                <w:rFonts w:ascii="Garamond" w:hAnsi="Garamond" w:cs="Arial"/>
                <w:sz w:val="24"/>
                <w:szCs w:val="22"/>
              </w:rPr>
              <w:instrText xml:space="preserve"> REF  ParentName \h  \* MERGEFORMAT </w:instrText>
            </w:r>
            <w:r w:rsidRPr="005C3C21">
              <w:rPr>
                <w:rFonts w:ascii="Garamond" w:hAnsi="Garamond" w:cs="Arial"/>
                <w:sz w:val="24"/>
                <w:szCs w:val="22"/>
              </w:rPr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="00F700AF" w:rsidRPr="00F700AF">
              <w:rPr>
                <w:rFonts w:ascii="Garamond" w:hAnsi="Garamond" w:cs="Arial"/>
                <w:noProof/>
                <w:sz w:val="24"/>
              </w:rPr>
              <w:t xml:space="preserve">     </w:t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  <w:tr w:rsidR="00931270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64"/>
          <w:jc w:val="center"/>
        </w:trPr>
        <w:tc>
          <w:tcPr>
            <w:tcW w:w="2591" w:type="dxa"/>
            <w:gridSpan w:val="3"/>
            <w:vAlign w:val="bottom"/>
          </w:tcPr>
          <w:p w:rsidR="00931270" w:rsidRPr="005C3C21" w:rsidRDefault="00931270" w:rsidP="00CB4409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8342" w:type="dxa"/>
            <w:gridSpan w:val="12"/>
          </w:tcPr>
          <w:p w:rsidR="00931270" w:rsidRPr="005C3C21" w:rsidRDefault="00931270" w:rsidP="00CB4409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>Print Parent/Guardian Full Name</w:t>
            </w:r>
          </w:p>
        </w:tc>
      </w:tr>
      <w:tr w:rsidR="00931270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441"/>
          <w:jc w:val="center"/>
        </w:trPr>
        <w:tc>
          <w:tcPr>
            <w:tcW w:w="2861" w:type="dxa"/>
            <w:gridSpan w:val="5"/>
            <w:vAlign w:val="bottom"/>
          </w:tcPr>
          <w:p w:rsidR="00931270" w:rsidRPr="005C3C21" w:rsidRDefault="00931270" w:rsidP="00CB4409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ignature of Parent/Guardian:</w:t>
            </w: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  <w:vAlign w:val="bottom"/>
          </w:tcPr>
          <w:p w:rsidR="00931270" w:rsidRPr="005C3C21" w:rsidRDefault="00931270" w:rsidP="00CB4409">
            <w:pPr>
              <w:pStyle w:val="FieldTex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931270" w:rsidRPr="005C3C21" w:rsidRDefault="00931270" w:rsidP="00CB4409">
            <w:pPr>
              <w:pStyle w:val="FieldTex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>Date</w:t>
            </w:r>
            <w:r w:rsidR="00987788" w:rsidRPr="005C3C21">
              <w:rPr>
                <w:rFonts w:ascii="Garamond" w:hAnsi="Garamond"/>
                <w:b w:val="0"/>
                <w:sz w:val="22"/>
                <w:szCs w:val="22"/>
              </w:rPr>
              <w:t>: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vAlign w:val="bottom"/>
          </w:tcPr>
          <w:p w:rsidR="00931270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/>
            </w:r>
            <w:r>
              <w:rPr>
                <w:rFonts w:ascii="Garamond" w:hAnsi="Garamond"/>
                <w:sz w:val="24"/>
                <w:szCs w:val="24"/>
              </w:rPr>
              <w:instrText xml:space="preserve"> DATE  \@ "M/d/yyyy" </w:instrText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F700AF">
              <w:rPr>
                <w:rFonts w:ascii="Garamond" w:hAnsi="Garamond"/>
                <w:noProof/>
                <w:sz w:val="24"/>
                <w:szCs w:val="24"/>
              </w:rPr>
              <w:t>9/6/2018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31270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64"/>
          <w:jc w:val="center"/>
        </w:trPr>
        <w:tc>
          <w:tcPr>
            <w:tcW w:w="2861" w:type="dxa"/>
            <w:gridSpan w:val="5"/>
            <w:vAlign w:val="bottom"/>
          </w:tcPr>
          <w:p w:rsidR="00931270" w:rsidRPr="005C3C21" w:rsidRDefault="00931270" w:rsidP="00CD4E4F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5130" w:type="dxa"/>
            <w:gridSpan w:val="7"/>
          </w:tcPr>
          <w:p w:rsidR="00931270" w:rsidRPr="005C3C21" w:rsidRDefault="00931270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 xml:space="preserve">         Sign Your Name</w:t>
            </w:r>
          </w:p>
        </w:tc>
        <w:tc>
          <w:tcPr>
            <w:tcW w:w="720" w:type="dxa"/>
          </w:tcPr>
          <w:p w:rsidR="00931270" w:rsidRPr="005C3C21" w:rsidRDefault="00931270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931270" w:rsidRPr="005C3C21" w:rsidRDefault="00987788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 xml:space="preserve">  </w:t>
            </w:r>
            <w:r w:rsidR="00931270"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>Today’s Date</w:t>
            </w:r>
          </w:p>
        </w:tc>
      </w:tr>
    </w:tbl>
    <w:p w:rsidR="00EF5840" w:rsidRPr="005C3C21" w:rsidRDefault="00EF5840" w:rsidP="00CB4409">
      <w:pPr>
        <w:autoSpaceDE w:val="0"/>
        <w:autoSpaceDN w:val="0"/>
        <w:adjustRightInd w:val="0"/>
        <w:ind w:left="90"/>
        <w:rPr>
          <w:rFonts w:ascii="Garamond" w:hAnsi="Garamond"/>
          <w:sz w:val="2"/>
          <w:szCs w:val="2"/>
        </w:rPr>
      </w:pPr>
    </w:p>
    <w:sectPr w:rsidR="00EF5840" w:rsidRPr="005C3C21" w:rsidSect="00001EAF">
      <w:footerReference w:type="default" r:id="rId9"/>
      <w:pgSz w:w="12240" w:h="15840"/>
      <w:pgMar w:top="720" w:right="720" w:bottom="720" w:left="720" w:header="720" w:footer="617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AF" w:rsidRDefault="002437AF">
      <w:r>
        <w:separator/>
      </w:r>
    </w:p>
  </w:endnote>
  <w:endnote w:type="continuationSeparator" w:id="0">
    <w:p w:rsidR="002437AF" w:rsidRDefault="0024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4F" w:rsidRPr="006A54A0" w:rsidRDefault="00CD4E4F" w:rsidP="00F864DA">
    <w:pPr>
      <w:pStyle w:val="Footer"/>
      <w:rPr>
        <w:rFonts w:ascii="Adobe Garamond Pro" w:hAnsi="Adobe Garamond Pro"/>
        <w:sz w:val="20"/>
        <w:szCs w:val="20"/>
      </w:rPr>
    </w:pPr>
  </w:p>
  <w:p w:rsidR="00CD4E4F" w:rsidRDefault="00CD4E4F">
    <w:pPr>
      <w:pStyle w:val="Footer"/>
      <w:jc w:val="right"/>
      <w:rPr>
        <w:rFonts w:ascii="Adobe Garamond Pro" w:hAnsi="Adobe Garamond Pro"/>
        <w:smallCaps/>
        <w:sz w:val="20"/>
      </w:rPr>
    </w:pPr>
    <w:r>
      <w:rPr>
        <w:rFonts w:ascii="Adobe Garamond Pro" w:hAnsi="Adobe Garamond Pro"/>
        <w:smallCaps/>
        <w:sz w:val="20"/>
      </w:rPr>
      <w:t xml:space="preserve">Archdiocese of </w:t>
    </w:r>
    <w:smartTag w:uri="urn:schemas-microsoft-com:office:smarttags" w:element="place">
      <w:smartTag w:uri="urn:schemas-microsoft-com:office:smarttags" w:element="State">
        <w:r>
          <w:rPr>
            <w:rFonts w:ascii="Adobe Garamond Pro" w:hAnsi="Adobe Garamond Pro"/>
            <w:smallCaps/>
            <w:sz w:val="20"/>
          </w:rPr>
          <w:t>Washington</w:t>
        </w:r>
      </w:smartTag>
    </w:smartTag>
  </w:p>
  <w:p w:rsidR="00CD4E4F" w:rsidRPr="00964C2C" w:rsidRDefault="00CD4E4F">
    <w:pPr>
      <w:pStyle w:val="Footer"/>
      <w:jc w:val="right"/>
      <w:rPr>
        <w:i/>
        <w:szCs w:val="20"/>
      </w:rPr>
    </w:pPr>
    <w:r w:rsidRPr="00964C2C">
      <w:rPr>
        <w:rFonts w:ascii="Adobe Garamond Pro" w:hAnsi="Adobe Garamond Pro"/>
        <w:i/>
        <w:sz w:val="20"/>
        <w:szCs w:val="20"/>
      </w:rPr>
      <w:t xml:space="preserve">Rev. </w:t>
    </w:r>
    <w:r w:rsidR="005C3C21">
      <w:rPr>
        <w:rFonts w:ascii="Adobe Garamond Pro" w:hAnsi="Adobe Garamond Pro"/>
        <w:i/>
        <w:sz w:val="20"/>
        <w:szCs w:val="20"/>
      </w:rPr>
      <w:t xml:space="preserve">December </w:t>
    </w:r>
    <w:r w:rsidR="00FF3973">
      <w:rPr>
        <w:rFonts w:ascii="Adobe Garamond Pro" w:hAnsi="Adobe Garamond Pro"/>
        <w:i/>
        <w:sz w:val="20"/>
        <w:szCs w:val="20"/>
      </w:rPr>
      <w:t>1, 201</w:t>
    </w:r>
    <w:r w:rsidR="007C35BA">
      <w:rPr>
        <w:rFonts w:ascii="Adobe Garamond Pro" w:hAnsi="Adobe Garamond Pro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AF" w:rsidRDefault="002437AF">
      <w:r>
        <w:separator/>
      </w:r>
    </w:p>
  </w:footnote>
  <w:footnote w:type="continuationSeparator" w:id="0">
    <w:p w:rsidR="002437AF" w:rsidRDefault="0024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6D5"/>
    <w:multiLevelType w:val="hybridMultilevel"/>
    <w:tmpl w:val="1BF4CBC8"/>
    <w:lvl w:ilvl="0" w:tplc="288603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2CE5"/>
    <w:multiLevelType w:val="hybridMultilevel"/>
    <w:tmpl w:val="001A3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609A"/>
    <w:multiLevelType w:val="hybridMultilevel"/>
    <w:tmpl w:val="D2F21C02"/>
    <w:lvl w:ilvl="0" w:tplc="0296A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7609DE">
      <w:numFmt w:val="none"/>
      <w:lvlText w:val=""/>
      <w:lvlJc w:val="left"/>
      <w:pPr>
        <w:tabs>
          <w:tab w:val="num" w:pos="360"/>
        </w:tabs>
      </w:pPr>
    </w:lvl>
    <w:lvl w:ilvl="2" w:tplc="DC763896">
      <w:numFmt w:val="none"/>
      <w:lvlText w:val=""/>
      <w:lvlJc w:val="left"/>
      <w:pPr>
        <w:tabs>
          <w:tab w:val="num" w:pos="360"/>
        </w:tabs>
      </w:pPr>
    </w:lvl>
    <w:lvl w:ilvl="3" w:tplc="553E7F5E">
      <w:numFmt w:val="none"/>
      <w:lvlText w:val=""/>
      <w:lvlJc w:val="left"/>
      <w:pPr>
        <w:tabs>
          <w:tab w:val="num" w:pos="360"/>
        </w:tabs>
      </w:pPr>
    </w:lvl>
    <w:lvl w:ilvl="4" w:tplc="A53C5778">
      <w:numFmt w:val="none"/>
      <w:lvlText w:val=""/>
      <w:lvlJc w:val="left"/>
      <w:pPr>
        <w:tabs>
          <w:tab w:val="num" w:pos="360"/>
        </w:tabs>
      </w:pPr>
    </w:lvl>
    <w:lvl w:ilvl="5" w:tplc="20E65EFE">
      <w:numFmt w:val="none"/>
      <w:lvlText w:val=""/>
      <w:lvlJc w:val="left"/>
      <w:pPr>
        <w:tabs>
          <w:tab w:val="num" w:pos="360"/>
        </w:tabs>
      </w:pPr>
    </w:lvl>
    <w:lvl w:ilvl="6" w:tplc="8E889F7E">
      <w:numFmt w:val="none"/>
      <w:lvlText w:val=""/>
      <w:lvlJc w:val="left"/>
      <w:pPr>
        <w:tabs>
          <w:tab w:val="num" w:pos="360"/>
        </w:tabs>
      </w:pPr>
    </w:lvl>
    <w:lvl w:ilvl="7" w:tplc="14321900">
      <w:numFmt w:val="none"/>
      <w:lvlText w:val=""/>
      <w:lvlJc w:val="left"/>
      <w:pPr>
        <w:tabs>
          <w:tab w:val="num" w:pos="360"/>
        </w:tabs>
      </w:pPr>
    </w:lvl>
    <w:lvl w:ilvl="8" w:tplc="848C4D4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B9D36F8"/>
    <w:multiLevelType w:val="hybridMultilevel"/>
    <w:tmpl w:val="480C507C"/>
    <w:lvl w:ilvl="0" w:tplc="E7CC0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95F30"/>
    <w:multiLevelType w:val="hybridMultilevel"/>
    <w:tmpl w:val="0666D12E"/>
    <w:lvl w:ilvl="0" w:tplc="D21C3DC4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EEA7DA1"/>
    <w:multiLevelType w:val="hybridMultilevel"/>
    <w:tmpl w:val="D3F4B9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ZSYj38GkVPDwYo8kZXRfg2DOIs=" w:salt="0htmceOelt6vuvZCytHQE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89"/>
    <w:rsid w:val="00001EAF"/>
    <w:rsid w:val="00006FEC"/>
    <w:rsid w:val="000127A7"/>
    <w:rsid w:val="0002303B"/>
    <w:rsid w:val="00024A05"/>
    <w:rsid w:val="00025C24"/>
    <w:rsid w:val="00041604"/>
    <w:rsid w:val="00046F34"/>
    <w:rsid w:val="00055D2F"/>
    <w:rsid w:val="00057196"/>
    <w:rsid w:val="00074197"/>
    <w:rsid w:val="00074778"/>
    <w:rsid w:val="00085C6A"/>
    <w:rsid w:val="000A2623"/>
    <w:rsid w:val="000A3F26"/>
    <w:rsid w:val="000B3FEF"/>
    <w:rsid w:val="000C37EB"/>
    <w:rsid w:val="000F222E"/>
    <w:rsid w:val="00102C02"/>
    <w:rsid w:val="00111B30"/>
    <w:rsid w:val="001140B2"/>
    <w:rsid w:val="00114E72"/>
    <w:rsid w:val="001200C4"/>
    <w:rsid w:val="00120B16"/>
    <w:rsid w:val="00134B57"/>
    <w:rsid w:val="00134BDE"/>
    <w:rsid w:val="0016094F"/>
    <w:rsid w:val="00165E00"/>
    <w:rsid w:val="00166C51"/>
    <w:rsid w:val="00176EB9"/>
    <w:rsid w:val="00196DE6"/>
    <w:rsid w:val="001A29F7"/>
    <w:rsid w:val="001A584E"/>
    <w:rsid w:val="001B2164"/>
    <w:rsid w:val="001C0031"/>
    <w:rsid w:val="001C0218"/>
    <w:rsid w:val="001D310E"/>
    <w:rsid w:val="001D7AE8"/>
    <w:rsid w:val="001E5EF8"/>
    <w:rsid w:val="001F111F"/>
    <w:rsid w:val="001F7AD7"/>
    <w:rsid w:val="00204916"/>
    <w:rsid w:val="0020529F"/>
    <w:rsid w:val="0020749A"/>
    <w:rsid w:val="0021756C"/>
    <w:rsid w:val="002410B0"/>
    <w:rsid w:val="002437AF"/>
    <w:rsid w:val="00260D71"/>
    <w:rsid w:val="00263070"/>
    <w:rsid w:val="00263BE4"/>
    <w:rsid w:val="0026401B"/>
    <w:rsid w:val="0027395C"/>
    <w:rsid w:val="00281DAC"/>
    <w:rsid w:val="0028554C"/>
    <w:rsid w:val="002868FF"/>
    <w:rsid w:val="002A1584"/>
    <w:rsid w:val="002A4FA3"/>
    <w:rsid w:val="002C1DEE"/>
    <w:rsid w:val="002D089B"/>
    <w:rsid w:val="002E1771"/>
    <w:rsid w:val="002E3460"/>
    <w:rsid w:val="002F03A4"/>
    <w:rsid w:val="002F1E42"/>
    <w:rsid w:val="00307C74"/>
    <w:rsid w:val="00311A47"/>
    <w:rsid w:val="00312C6F"/>
    <w:rsid w:val="003160BF"/>
    <w:rsid w:val="003225EA"/>
    <w:rsid w:val="0032796A"/>
    <w:rsid w:val="0033631A"/>
    <w:rsid w:val="00336A9B"/>
    <w:rsid w:val="00357CD2"/>
    <w:rsid w:val="00360337"/>
    <w:rsid w:val="00366068"/>
    <w:rsid w:val="00373F70"/>
    <w:rsid w:val="00376967"/>
    <w:rsid w:val="003774FF"/>
    <w:rsid w:val="003863AF"/>
    <w:rsid w:val="00391329"/>
    <w:rsid w:val="00394758"/>
    <w:rsid w:val="00397597"/>
    <w:rsid w:val="003977DE"/>
    <w:rsid w:val="003A1529"/>
    <w:rsid w:val="003A46C1"/>
    <w:rsid w:val="003B26F6"/>
    <w:rsid w:val="003B464F"/>
    <w:rsid w:val="003C34B9"/>
    <w:rsid w:val="003C38B9"/>
    <w:rsid w:val="003D4523"/>
    <w:rsid w:val="003D5577"/>
    <w:rsid w:val="003E1CE6"/>
    <w:rsid w:val="003F050B"/>
    <w:rsid w:val="00403B1B"/>
    <w:rsid w:val="004115DE"/>
    <w:rsid w:val="004179C4"/>
    <w:rsid w:val="004203B6"/>
    <w:rsid w:val="00422189"/>
    <w:rsid w:val="00423F14"/>
    <w:rsid w:val="00431CEC"/>
    <w:rsid w:val="00431EE6"/>
    <w:rsid w:val="00437A8A"/>
    <w:rsid w:val="004430FE"/>
    <w:rsid w:val="00444164"/>
    <w:rsid w:val="004456A5"/>
    <w:rsid w:val="00445C3B"/>
    <w:rsid w:val="00446B8F"/>
    <w:rsid w:val="004539A8"/>
    <w:rsid w:val="004569E1"/>
    <w:rsid w:val="00457364"/>
    <w:rsid w:val="00463910"/>
    <w:rsid w:val="004664BF"/>
    <w:rsid w:val="00472E1F"/>
    <w:rsid w:val="00473CD7"/>
    <w:rsid w:val="00476F18"/>
    <w:rsid w:val="004820AE"/>
    <w:rsid w:val="004A57A1"/>
    <w:rsid w:val="004B0CAC"/>
    <w:rsid w:val="004B58D8"/>
    <w:rsid w:val="004D6A1E"/>
    <w:rsid w:val="004E1EDF"/>
    <w:rsid w:val="004E47FB"/>
    <w:rsid w:val="004F4AD2"/>
    <w:rsid w:val="005112D4"/>
    <w:rsid w:val="0051327A"/>
    <w:rsid w:val="00514DFE"/>
    <w:rsid w:val="0052071C"/>
    <w:rsid w:val="005303A6"/>
    <w:rsid w:val="00533C56"/>
    <w:rsid w:val="00534C45"/>
    <w:rsid w:val="0054633F"/>
    <w:rsid w:val="00554BC5"/>
    <w:rsid w:val="0055635E"/>
    <w:rsid w:val="00563004"/>
    <w:rsid w:val="0056593B"/>
    <w:rsid w:val="00570CF8"/>
    <w:rsid w:val="005710ED"/>
    <w:rsid w:val="00573BF6"/>
    <w:rsid w:val="00574B5F"/>
    <w:rsid w:val="00581858"/>
    <w:rsid w:val="005959F9"/>
    <w:rsid w:val="005B6492"/>
    <w:rsid w:val="005B7D7B"/>
    <w:rsid w:val="005C3C21"/>
    <w:rsid w:val="005C428B"/>
    <w:rsid w:val="005D0CAA"/>
    <w:rsid w:val="005E2FFE"/>
    <w:rsid w:val="005E3CA1"/>
    <w:rsid w:val="005E78E3"/>
    <w:rsid w:val="005F20AF"/>
    <w:rsid w:val="006151FC"/>
    <w:rsid w:val="00623DED"/>
    <w:rsid w:val="00625B12"/>
    <w:rsid w:val="00642BD1"/>
    <w:rsid w:val="006444D5"/>
    <w:rsid w:val="00651A44"/>
    <w:rsid w:val="0066303F"/>
    <w:rsid w:val="006664FB"/>
    <w:rsid w:val="00672EAA"/>
    <w:rsid w:val="006967C7"/>
    <w:rsid w:val="006A032C"/>
    <w:rsid w:val="006A54A0"/>
    <w:rsid w:val="006B1800"/>
    <w:rsid w:val="006B33B1"/>
    <w:rsid w:val="006D56EE"/>
    <w:rsid w:val="006D6390"/>
    <w:rsid w:val="006E62F9"/>
    <w:rsid w:val="006F459E"/>
    <w:rsid w:val="00703E52"/>
    <w:rsid w:val="00716CCB"/>
    <w:rsid w:val="00723799"/>
    <w:rsid w:val="0073121C"/>
    <w:rsid w:val="00735F9E"/>
    <w:rsid w:val="00741077"/>
    <w:rsid w:val="007513C1"/>
    <w:rsid w:val="007515D6"/>
    <w:rsid w:val="0075182E"/>
    <w:rsid w:val="00754BBD"/>
    <w:rsid w:val="007718D9"/>
    <w:rsid w:val="00780A8D"/>
    <w:rsid w:val="0079165F"/>
    <w:rsid w:val="0079624F"/>
    <w:rsid w:val="007A43D7"/>
    <w:rsid w:val="007B14BB"/>
    <w:rsid w:val="007B1CC9"/>
    <w:rsid w:val="007B57A2"/>
    <w:rsid w:val="007C35BA"/>
    <w:rsid w:val="007D0AE0"/>
    <w:rsid w:val="007E529F"/>
    <w:rsid w:val="00805954"/>
    <w:rsid w:val="00826578"/>
    <w:rsid w:val="008351FE"/>
    <w:rsid w:val="008417F1"/>
    <w:rsid w:val="008441D9"/>
    <w:rsid w:val="00845AE8"/>
    <w:rsid w:val="00850139"/>
    <w:rsid w:val="008518FA"/>
    <w:rsid w:val="00855C30"/>
    <w:rsid w:val="00857C79"/>
    <w:rsid w:val="00882330"/>
    <w:rsid w:val="008B2064"/>
    <w:rsid w:val="008C07A5"/>
    <w:rsid w:val="008D08CE"/>
    <w:rsid w:val="008D2969"/>
    <w:rsid w:val="008E5848"/>
    <w:rsid w:val="008E72CF"/>
    <w:rsid w:val="008F7072"/>
    <w:rsid w:val="008F7B9C"/>
    <w:rsid w:val="00912C17"/>
    <w:rsid w:val="009262B2"/>
    <w:rsid w:val="00931270"/>
    <w:rsid w:val="00932C02"/>
    <w:rsid w:val="0094270C"/>
    <w:rsid w:val="00944193"/>
    <w:rsid w:val="00952BE2"/>
    <w:rsid w:val="00960F54"/>
    <w:rsid w:val="00964C2C"/>
    <w:rsid w:val="009651CC"/>
    <w:rsid w:val="00967AB3"/>
    <w:rsid w:val="00981BC8"/>
    <w:rsid w:val="00986EAE"/>
    <w:rsid w:val="009871EF"/>
    <w:rsid w:val="00987788"/>
    <w:rsid w:val="00987E6A"/>
    <w:rsid w:val="009907BF"/>
    <w:rsid w:val="009935CA"/>
    <w:rsid w:val="0099446A"/>
    <w:rsid w:val="00996E80"/>
    <w:rsid w:val="009A4655"/>
    <w:rsid w:val="009D1FF8"/>
    <w:rsid w:val="009E0D14"/>
    <w:rsid w:val="009E41FC"/>
    <w:rsid w:val="009E70B3"/>
    <w:rsid w:val="009F25CC"/>
    <w:rsid w:val="00A22B61"/>
    <w:rsid w:val="00A35AD0"/>
    <w:rsid w:val="00A46439"/>
    <w:rsid w:val="00A535E7"/>
    <w:rsid w:val="00A60026"/>
    <w:rsid w:val="00A60360"/>
    <w:rsid w:val="00A657F7"/>
    <w:rsid w:val="00A670C7"/>
    <w:rsid w:val="00A7098F"/>
    <w:rsid w:val="00A71EA1"/>
    <w:rsid w:val="00A74B55"/>
    <w:rsid w:val="00A77924"/>
    <w:rsid w:val="00AA39DD"/>
    <w:rsid w:val="00AB0A00"/>
    <w:rsid w:val="00AC2F75"/>
    <w:rsid w:val="00AD1855"/>
    <w:rsid w:val="00AD76E0"/>
    <w:rsid w:val="00AD7903"/>
    <w:rsid w:val="00AE2050"/>
    <w:rsid w:val="00AF5BFD"/>
    <w:rsid w:val="00AF7FC8"/>
    <w:rsid w:val="00B15ECA"/>
    <w:rsid w:val="00B44D49"/>
    <w:rsid w:val="00B7098F"/>
    <w:rsid w:val="00B7362A"/>
    <w:rsid w:val="00B742B2"/>
    <w:rsid w:val="00B929DF"/>
    <w:rsid w:val="00BA2B0D"/>
    <w:rsid w:val="00BB0C3B"/>
    <w:rsid w:val="00BB48AC"/>
    <w:rsid w:val="00BC3911"/>
    <w:rsid w:val="00BD23BA"/>
    <w:rsid w:val="00C14B96"/>
    <w:rsid w:val="00C2082D"/>
    <w:rsid w:val="00C31C0F"/>
    <w:rsid w:val="00C43C2F"/>
    <w:rsid w:val="00C467DD"/>
    <w:rsid w:val="00C51AFE"/>
    <w:rsid w:val="00C62B4A"/>
    <w:rsid w:val="00C813E2"/>
    <w:rsid w:val="00C91592"/>
    <w:rsid w:val="00C9431F"/>
    <w:rsid w:val="00CA2337"/>
    <w:rsid w:val="00CB4409"/>
    <w:rsid w:val="00CB7469"/>
    <w:rsid w:val="00CC7446"/>
    <w:rsid w:val="00CD4E4F"/>
    <w:rsid w:val="00CE5334"/>
    <w:rsid w:val="00CF22F2"/>
    <w:rsid w:val="00CF2922"/>
    <w:rsid w:val="00D01797"/>
    <w:rsid w:val="00D0654B"/>
    <w:rsid w:val="00D124F4"/>
    <w:rsid w:val="00D204E4"/>
    <w:rsid w:val="00D206B1"/>
    <w:rsid w:val="00D2253E"/>
    <w:rsid w:val="00D2368F"/>
    <w:rsid w:val="00D35F4C"/>
    <w:rsid w:val="00D45705"/>
    <w:rsid w:val="00D64FE5"/>
    <w:rsid w:val="00D90D1C"/>
    <w:rsid w:val="00D95FC9"/>
    <w:rsid w:val="00DB4E61"/>
    <w:rsid w:val="00DC26CE"/>
    <w:rsid w:val="00DD3C3A"/>
    <w:rsid w:val="00DE59CA"/>
    <w:rsid w:val="00E01F43"/>
    <w:rsid w:val="00E143A8"/>
    <w:rsid w:val="00E14479"/>
    <w:rsid w:val="00E21244"/>
    <w:rsid w:val="00E31FAF"/>
    <w:rsid w:val="00E33A98"/>
    <w:rsid w:val="00E6429C"/>
    <w:rsid w:val="00E6540D"/>
    <w:rsid w:val="00E87503"/>
    <w:rsid w:val="00E92722"/>
    <w:rsid w:val="00EA0550"/>
    <w:rsid w:val="00EB024A"/>
    <w:rsid w:val="00EB6D4F"/>
    <w:rsid w:val="00EC15A3"/>
    <w:rsid w:val="00EC22BA"/>
    <w:rsid w:val="00EC58FC"/>
    <w:rsid w:val="00EC6DAE"/>
    <w:rsid w:val="00EF5840"/>
    <w:rsid w:val="00EF7538"/>
    <w:rsid w:val="00F04338"/>
    <w:rsid w:val="00F16070"/>
    <w:rsid w:val="00F24A9E"/>
    <w:rsid w:val="00F264DA"/>
    <w:rsid w:val="00F320C7"/>
    <w:rsid w:val="00F4128B"/>
    <w:rsid w:val="00F44E46"/>
    <w:rsid w:val="00F5087E"/>
    <w:rsid w:val="00F51885"/>
    <w:rsid w:val="00F51B65"/>
    <w:rsid w:val="00F52E3C"/>
    <w:rsid w:val="00F674F5"/>
    <w:rsid w:val="00F700AF"/>
    <w:rsid w:val="00F75D8D"/>
    <w:rsid w:val="00F864DA"/>
    <w:rsid w:val="00F91217"/>
    <w:rsid w:val="00FA06E2"/>
    <w:rsid w:val="00FA176E"/>
    <w:rsid w:val="00FA2AEA"/>
    <w:rsid w:val="00FB2C75"/>
    <w:rsid w:val="00FB3085"/>
    <w:rsid w:val="00FD0F37"/>
    <w:rsid w:val="00FF2541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4D1CBD3-6485-4EF1-8E8B-8E3266B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1800"/>
      </w:tabs>
      <w:spacing w:after="120"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Garamond" w:hAnsi="Garamond"/>
      <w:b/>
      <w:bCs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jc w:val="both"/>
      <w:outlineLvl w:val="3"/>
    </w:pPr>
    <w:rPr>
      <w:rFonts w:ascii="Garamond" w:hAnsi="Garamond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rFonts w:ascii="AGaramond" w:hAnsi="AGaramond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utlineLvl w:val="5"/>
    </w:pPr>
    <w:rPr>
      <w:rFonts w:ascii="AGaramond" w:hAnsi="AGaramond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</w:tabs>
    </w:pPr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tabs>
        <w:tab w:val="left" w:pos="1080"/>
        <w:tab w:val="left" w:pos="2880"/>
        <w:tab w:val="left" w:pos="4320"/>
        <w:tab w:val="left" w:pos="5760"/>
        <w:tab w:val="left" w:pos="6840"/>
        <w:tab w:val="left" w:pos="7740"/>
        <w:tab w:val="left" w:pos="9000"/>
      </w:tabs>
      <w:spacing w:after="120"/>
      <w:ind w:left="720"/>
    </w:pPr>
    <w:rPr>
      <w:rFonts w:ascii="Garamond" w:hAnsi="Garamond"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pPr>
      <w:jc w:val="right"/>
    </w:pPr>
    <w:rPr>
      <w:rFonts w:ascii="Adobe Garamond Pro" w:hAnsi="Adobe Garamond Pro"/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1080"/>
        <w:tab w:val="left" w:pos="2520"/>
        <w:tab w:val="left" w:pos="4680"/>
        <w:tab w:val="left" w:pos="5400"/>
        <w:tab w:val="left" w:pos="5580"/>
        <w:tab w:val="left" w:pos="7560"/>
        <w:tab w:val="left" w:pos="8100"/>
      </w:tabs>
      <w:jc w:val="both"/>
    </w:pPr>
    <w:rPr>
      <w:rFonts w:ascii="AGaramond" w:hAnsi="AGaramond" w:cs="Arial"/>
      <w:sz w:val="23"/>
      <w:szCs w:val="20"/>
    </w:rPr>
  </w:style>
  <w:style w:type="paragraph" w:styleId="BalloonText">
    <w:name w:val="Balloon Text"/>
    <w:basedOn w:val="Normal"/>
    <w:semiHidden/>
    <w:rsid w:val="00964C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312C6F"/>
    <w:pPr>
      <w:ind w:firstLine="720"/>
      <w:jc w:val="both"/>
    </w:pPr>
    <w:rPr>
      <w:rFonts w:ascii="Garamond" w:hAnsi="Garamond"/>
      <w:color w:val="000000"/>
    </w:rPr>
  </w:style>
  <w:style w:type="paragraph" w:customStyle="1" w:styleId="Paragraphsubheader">
    <w:name w:val="Paragraph sub header"/>
    <w:basedOn w:val="Normal"/>
    <w:link w:val="ParagraphsubheaderChar"/>
    <w:rsid w:val="00EF5840"/>
    <w:pPr>
      <w:tabs>
        <w:tab w:val="center" w:pos="4320"/>
        <w:tab w:val="right" w:pos="8640"/>
      </w:tabs>
    </w:pPr>
    <w:rPr>
      <w:rFonts w:ascii="Garamond" w:hAnsi="Garamond"/>
      <w:b/>
    </w:rPr>
  </w:style>
  <w:style w:type="character" w:customStyle="1" w:styleId="ParagraphsubheaderChar">
    <w:name w:val="Paragraph sub header Char"/>
    <w:link w:val="Paragraphsubheader"/>
    <w:rsid w:val="00EF5840"/>
    <w:rPr>
      <w:rFonts w:ascii="Garamond" w:hAnsi="Garamond"/>
      <w:b/>
      <w:sz w:val="24"/>
      <w:szCs w:val="24"/>
      <w:lang w:val="en-US" w:eastAsia="en-US" w:bidi="ar-SA"/>
    </w:rPr>
  </w:style>
  <w:style w:type="paragraph" w:customStyle="1" w:styleId="p4">
    <w:name w:val="p4"/>
    <w:basedOn w:val="Normal"/>
    <w:rsid w:val="00EF5840"/>
    <w:pPr>
      <w:widowControl w:val="0"/>
      <w:tabs>
        <w:tab w:val="left" w:pos="204"/>
      </w:tabs>
      <w:autoSpaceDE w:val="0"/>
      <w:autoSpaceDN w:val="0"/>
      <w:adjustRightInd w:val="0"/>
      <w:spacing w:after="200" w:line="340" w:lineRule="atLeast"/>
      <w:jc w:val="both"/>
    </w:pPr>
    <w:rPr>
      <w:rFonts w:ascii="Calibri" w:eastAsia="Calibri" w:hAnsi="Calibri"/>
      <w:sz w:val="22"/>
      <w:szCs w:val="22"/>
    </w:rPr>
  </w:style>
  <w:style w:type="paragraph" w:customStyle="1" w:styleId="Header3">
    <w:name w:val="Header 3"/>
    <w:basedOn w:val="Normal"/>
    <w:link w:val="Header3Char"/>
    <w:rsid w:val="00EF5840"/>
    <w:pPr>
      <w:tabs>
        <w:tab w:val="center" w:pos="4320"/>
        <w:tab w:val="right" w:pos="8640"/>
      </w:tabs>
    </w:pPr>
    <w:rPr>
      <w:rFonts w:ascii="Garamond" w:hAnsi="Garamond"/>
      <w:b/>
    </w:rPr>
  </w:style>
  <w:style w:type="character" w:customStyle="1" w:styleId="Header3Char">
    <w:name w:val="Header 3 Char"/>
    <w:link w:val="Header3"/>
    <w:rsid w:val="00EF5840"/>
    <w:rPr>
      <w:rFonts w:ascii="Garamond" w:hAnsi="Garamond"/>
      <w:b/>
      <w:sz w:val="24"/>
      <w:szCs w:val="24"/>
      <w:lang w:val="en-US" w:eastAsia="en-US" w:bidi="ar-SA"/>
    </w:rPr>
  </w:style>
  <w:style w:type="paragraph" w:customStyle="1" w:styleId="FieldText">
    <w:name w:val="Field Text"/>
    <w:basedOn w:val="BodyText"/>
    <w:next w:val="Normal"/>
    <w:link w:val="FieldTextChar"/>
    <w:rsid w:val="00336A9B"/>
    <w:pPr>
      <w:tabs>
        <w:tab w:val="clear" w:pos="720"/>
      </w:tabs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336A9B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Checkbox">
    <w:name w:val="Checkbox"/>
    <w:basedOn w:val="Normal"/>
    <w:next w:val="Normal"/>
    <w:rsid w:val="002C1DEE"/>
    <w:pPr>
      <w:jc w:val="center"/>
    </w:pPr>
    <w:rPr>
      <w:rFonts w:ascii="Arial" w:hAnsi="Arial"/>
      <w:sz w:val="19"/>
      <w:szCs w:val="19"/>
    </w:rPr>
  </w:style>
  <w:style w:type="paragraph" w:styleId="DocumentMap">
    <w:name w:val="Document Map"/>
    <w:basedOn w:val="Normal"/>
    <w:semiHidden/>
    <w:rsid w:val="009F25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3C21"/>
    <w:rPr>
      <w:color w:val="808080"/>
    </w:rPr>
  </w:style>
  <w:style w:type="character" w:customStyle="1" w:styleId="Style1">
    <w:name w:val="Style1"/>
    <w:basedOn w:val="DefaultParagraphFont"/>
    <w:rsid w:val="005C3C21"/>
    <w:rPr>
      <w:rFonts w:ascii="Garamond" w:hAnsi="Garamond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8E97-1D5A-4111-B054-6D8886C2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</vt:lpstr>
    </vt:vector>
  </TitlesOfParts>
  <Company>Archdiocese o Wash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</dc:title>
  <dc:creator>Archdiocese of Washington</dc:creator>
  <cp:lastModifiedBy>Quattrone, Anna</cp:lastModifiedBy>
  <cp:revision>5</cp:revision>
  <cp:lastPrinted>2009-07-23T18:49:00Z</cp:lastPrinted>
  <dcterms:created xsi:type="dcterms:W3CDTF">2013-12-16T18:26:00Z</dcterms:created>
  <dcterms:modified xsi:type="dcterms:W3CDTF">2018-09-06T19:05:00Z</dcterms:modified>
</cp:coreProperties>
</file>